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754AA" w14:textId="77777777" w:rsidR="000F2E3E" w:rsidRPr="00340988" w:rsidRDefault="000F2E3E" w:rsidP="002C1EB6">
      <w:pPr>
        <w:spacing w:before="120" w:after="120" w:line="276" w:lineRule="auto"/>
        <w:jc w:val="both"/>
        <w:rPr>
          <w:sz w:val="22"/>
          <w:szCs w:val="22"/>
        </w:rPr>
      </w:pPr>
      <w:r w:rsidRPr="00340988">
        <w:rPr>
          <w:sz w:val="22"/>
          <w:szCs w:val="22"/>
        </w:rPr>
        <w:t>Nazwisko i imię producenta / Nazwa firmy …………………………………………………….…………………………………………………………………………………</w:t>
      </w:r>
      <w:r w:rsidR="006B029D">
        <w:rPr>
          <w:sz w:val="22"/>
          <w:szCs w:val="22"/>
        </w:rPr>
        <w:t>…</w:t>
      </w:r>
    </w:p>
    <w:p w14:paraId="1F47E2EA" w14:textId="545DDA34" w:rsidR="000F2E3E" w:rsidRPr="00340988" w:rsidRDefault="0028211A" w:rsidP="004D484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..</w:t>
      </w:r>
      <w:r w:rsidR="000F2E3E" w:rsidRPr="00340988">
        <w:rPr>
          <w:sz w:val="22"/>
          <w:szCs w:val="22"/>
        </w:rPr>
        <w:t>………………………………………………………</w:t>
      </w:r>
      <w:r w:rsidR="00FC198D">
        <w:rPr>
          <w:sz w:val="22"/>
          <w:szCs w:val="22"/>
        </w:rPr>
        <w:t>………………………………………………….……………………………………………..</w:t>
      </w:r>
    </w:p>
    <w:p w14:paraId="53183E7E" w14:textId="381E13DE" w:rsidR="006B029D" w:rsidRDefault="000F2E3E" w:rsidP="00012FFD">
      <w:pPr>
        <w:spacing w:line="276" w:lineRule="auto"/>
        <w:rPr>
          <w:sz w:val="22"/>
          <w:szCs w:val="22"/>
        </w:rPr>
      </w:pPr>
      <w:r w:rsidRPr="00340988">
        <w:rPr>
          <w:sz w:val="22"/>
          <w:szCs w:val="22"/>
        </w:rPr>
        <w:t>Wewnętrzny n</w:t>
      </w:r>
      <w:r w:rsidR="0028211A">
        <w:rPr>
          <w:sz w:val="22"/>
          <w:szCs w:val="22"/>
        </w:rPr>
        <w:t>ume</w:t>
      </w:r>
      <w:r w:rsidRPr="00340988">
        <w:rPr>
          <w:sz w:val="22"/>
          <w:szCs w:val="22"/>
        </w:rPr>
        <w:t xml:space="preserve">r producenta nadany przez </w:t>
      </w:r>
      <w:r w:rsidR="006B029D" w:rsidRPr="00340988">
        <w:rPr>
          <w:sz w:val="22"/>
          <w:szCs w:val="22"/>
        </w:rPr>
        <w:t>C</w:t>
      </w:r>
      <w:r w:rsidR="006B029D">
        <w:rPr>
          <w:sz w:val="22"/>
          <w:szCs w:val="22"/>
        </w:rPr>
        <w:t>entrum Jakości</w:t>
      </w:r>
      <w:r w:rsidR="006B029D" w:rsidRPr="00340988">
        <w:rPr>
          <w:sz w:val="22"/>
          <w:szCs w:val="22"/>
        </w:rPr>
        <w:t xml:space="preserve"> AgroEko</w:t>
      </w:r>
      <w:r w:rsidR="006B029D">
        <w:rPr>
          <w:sz w:val="22"/>
          <w:szCs w:val="22"/>
        </w:rPr>
        <w:t xml:space="preserve"> Sp. z o.o.</w:t>
      </w:r>
      <w:r w:rsidR="006B029D" w:rsidRPr="00340988">
        <w:rPr>
          <w:sz w:val="22"/>
          <w:szCs w:val="22"/>
        </w:rPr>
        <w:t xml:space="preserve"> </w:t>
      </w:r>
      <w:r w:rsidRPr="00340988">
        <w:rPr>
          <w:sz w:val="22"/>
          <w:szCs w:val="22"/>
        </w:rPr>
        <w:t>…………………</w:t>
      </w:r>
      <w:r w:rsidR="0028211A">
        <w:rPr>
          <w:sz w:val="22"/>
          <w:szCs w:val="22"/>
        </w:rPr>
        <w:t>..</w:t>
      </w:r>
      <w:r w:rsidR="006B029D">
        <w:rPr>
          <w:sz w:val="22"/>
          <w:szCs w:val="22"/>
        </w:rPr>
        <w:t>….………………………………………………………</w:t>
      </w:r>
      <w:r w:rsidR="00FC198D">
        <w:rPr>
          <w:sz w:val="22"/>
          <w:szCs w:val="22"/>
        </w:rPr>
        <w:t>…………...</w:t>
      </w:r>
      <w:r w:rsidR="006B029D">
        <w:rPr>
          <w:sz w:val="22"/>
          <w:szCs w:val="22"/>
        </w:rPr>
        <w:t>…</w:t>
      </w:r>
      <w:r w:rsidRPr="00340988">
        <w:rPr>
          <w:sz w:val="22"/>
          <w:szCs w:val="22"/>
        </w:rPr>
        <w:t xml:space="preserve">…  </w:t>
      </w:r>
    </w:p>
    <w:p w14:paraId="1521872C" w14:textId="77777777" w:rsidR="00012FFD" w:rsidRPr="00340988" w:rsidRDefault="00012FFD" w:rsidP="00012FFD">
      <w:pPr>
        <w:spacing w:line="276" w:lineRule="auto"/>
        <w:rPr>
          <w:sz w:val="22"/>
          <w:szCs w:val="22"/>
        </w:rPr>
      </w:pPr>
    </w:p>
    <w:tbl>
      <w:tblPr>
        <w:tblW w:w="4737" w:type="pct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400"/>
        <w:gridCol w:w="3397"/>
        <w:gridCol w:w="3035"/>
        <w:gridCol w:w="4111"/>
      </w:tblGrid>
      <w:tr w:rsidR="001579C4" w:rsidRPr="00340988" w14:paraId="6B33EC7E" w14:textId="77777777" w:rsidTr="001579C4">
        <w:trPr>
          <w:trHeight w:val="4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763DF6" w14:textId="61045D76" w:rsidR="001579C4" w:rsidRPr="00B93230" w:rsidRDefault="001579C4" w:rsidP="00B9323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  <w:r w:rsidRPr="00B93230">
              <w:rPr>
                <w:b/>
                <w:sz w:val="22"/>
                <w:szCs w:val="22"/>
              </w:rPr>
              <w:t>Podwykonawstwo – zlecane przez Wnioskodawcę</w:t>
            </w:r>
          </w:p>
        </w:tc>
      </w:tr>
      <w:tr w:rsidR="00322352" w:rsidRPr="00340988" w14:paraId="121EFF1F" w14:textId="2BDBD1ED" w:rsidTr="00630A35">
        <w:trPr>
          <w:trHeight w:val="102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224834" w14:textId="77777777" w:rsidR="00322352" w:rsidRPr="00B87ED3" w:rsidRDefault="00322352" w:rsidP="00322352">
            <w:pPr>
              <w:tabs>
                <w:tab w:val="left" w:pos="1976"/>
              </w:tabs>
              <w:jc w:val="center"/>
              <w:rPr>
                <w:bCs/>
                <w:sz w:val="21"/>
                <w:szCs w:val="21"/>
              </w:rPr>
            </w:pPr>
            <w:r w:rsidRPr="00B87ED3">
              <w:rPr>
                <w:bCs/>
                <w:sz w:val="21"/>
                <w:szCs w:val="21"/>
              </w:rPr>
              <w:t>L.p.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238EA54" w14:textId="15529FED" w:rsidR="00322352" w:rsidRPr="000578C7" w:rsidRDefault="00322352" w:rsidP="0032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dwykonawca </w:t>
            </w:r>
            <w:r>
              <w:rPr>
                <w:bCs/>
                <w:sz w:val="22"/>
                <w:szCs w:val="22"/>
              </w:rPr>
              <w:br/>
              <w:t>(imię i nazwisko / nazwa)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546D059" w14:textId="4F5F6747" w:rsidR="00322352" w:rsidRPr="000578C7" w:rsidRDefault="00322352" w:rsidP="0032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 podwykonawcy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F84342E" w14:textId="63DA986C" w:rsidR="00322352" w:rsidRPr="000578C7" w:rsidRDefault="00511E61" w:rsidP="0032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ne kontaktowe podwykonawcy (telefon</w:t>
            </w:r>
            <w:r w:rsidR="00CC143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30A35">
              <w:rPr>
                <w:bCs/>
                <w:sz w:val="22"/>
                <w:szCs w:val="22"/>
              </w:rPr>
              <w:t xml:space="preserve">        </w:t>
            </w:r>
            <w:r w:rsidR="00CC1433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-mail)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B113C2D" w14:textId="492A9D3F" w:rsidR="00322352" w:rsidRPr="000578C7" w:rsidRDefault="00CC1433" w:rsidP="003223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kres podwykonawstwa </w:t>
            </w:r>
            <w:r>
              <w:rPr>
                <w:bCs/>
                <w:sz w:val="22"/>
                <w:szCs w:val="22"/>
              </w:rPr>
              <w:br/>
              <w:t>(opis zlecanego działania)</w:t>
            </w:r>
          </w:p>
        </w:tc>
      </w:tr>
      <w:tr w:rsidR="00322352" w:rsidRPr="00340988" w14:paraId="1AFF26CC" w14:textId="4F3E6456" w:rsidTr="00630A35">
        <w:trPr>
          <w:trHeight w:val="70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</w:tcPr>
          <w:p w14:paraId="2DF84979" w14:textId="77777777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</w:tcPr>
          <w:p w14:paraId="29276F0A" w14:textId="77777777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</w:tcPr>
          <w:p w14:paraId="61C0B591" w14:textId="77777777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</w:tcBorders>
          </w:tcPr>
          <w:p w14:paraId="264AFA88" w14:textId="77777777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279C16DA" w14:textId="4DD2AD30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30A35" w:rsidRPr="00340988" w14:paraId="2B6423F4" w14:textId="77777777" w:rsidTr="00630A35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4DF19126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75A4ED3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6E8ED455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7874BF5B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31DDF747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30A35" w:rsidRPr="00340988" w14:paraId="349D1DC4" w14:textId="77777777" w:rsidTr="00630A35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038CA1FA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452E9C22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2828938D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37B161D6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2B0331E0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30A35" w:rsidRPr="00340988" w14:paraId="286B0570" w14:textId="77777777" w:rsidTr="00630A35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3BC41438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6C48743E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2A06ECD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4FC7871D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349738CE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30A35" w:rsidRPr="00340988" w14:paraId="3AD155B3" w14:textId="77777777" w:rsidTr="00630A35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511C140C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3D39F7B0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3DFE0EB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6EC48A3C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04F80B2C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30A35" w:rsidRPr="00340988" w14:paraId="303ECA8B" w14:textId="77777777" w:rsidTr="00630A35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024F2364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310D7065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6B9DADF4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1B2763A0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5125BFE0" w14:textId="77777777" w:rsidR="00630A35" w:rsidRPr="00CD5EEA" w:rsidRDefault="00630A35" w:rsidP="00666BA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22352" w:rsidRPr="00340988" w14:paraId="3FB51BCB" w14:textId="2A257A58" w:rsidTr="00630A35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4980110A" w14:textId="77777777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511A778F" w14:textId="77777777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29441E61" w14:textId="77777777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54D40D25" w14:textId="77777777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7AD350F1" w14:textId="257A030F" w:rsidR="00322352" w:rsidRPr="00CD5EEA" w:rsidRDefault="00322352" w:rsidP="00666BA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2044" w:rsidRPr="00340988" w14:paraId="6481DECC" w14:textId="32C3C5FD" w:rsidTr="00DE2044">
        <w:trPr>
          <w:trHeight w:val="510"/>
        </w:trPr>
        <w:tc>
          <w:tcPr>
            <w:tcW w:w="13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8E27C" w14:textId="42BE5171" w:rsidR="00DE2044" w:rsidRPr="00CD5EEA" w:rsidRDefault="00DE2044" w:rsidP="005A355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361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8F4E99" w14:textId="5EDC3249" w:rsidR="00DE2044" w:rsidRDefault="00DE2044" w:rsidP="005A355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E33BE7E" w14:textId="77777777" w:rsidR="00B93230" w:rsidRDefault="00B93230" w:rsidP="00012FFD">
      <w:pPr>
        <w:rPr>
          <w:sz w:val="22"/>
          <w:szCs w:val="22"/>
        </w:rPr>
        <w:sectPr w:rsidR="00B93230" w:rsidSect="00385E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397" w:right="720" w:bottom="397" w:left="720" w:header="340" w:footer="57" w:gutter="0"/>
          <w:cols w:space="708"/>
          <w:docGrid w:linePitch="360"/>
        </w:sectPr>
      </w:pPr>
    </w:p>
    <w:p w14:paraId="37BD53DF" w14:textId="77777777" w:rsidR="00314F97" w:rsidRPr="00340988" w:rsidRDefault="00314F97" w:rsidP="00314F97">
      <w:pPr>
        <w:spacing w:before="120" w:after="120" w:line="276" w:lineRule="auto"/>
        <w:jc w:val="both"/>
        <w:rPr>
          <w:sz w:val="22"/>
          <w:szCs w:val="22"/>
        </w:rPr>
      </w:pPr>
      <w:r w:rsidRPr="00340988">
        <w:rPr>
          <w:sz w:val="22"/>
          <w:szCs w:val="22"/>
        </w:rPr>
        <w:lastRenderedPageBreak/>
        <w:t>Nazwisko i imię producenta / Nazwa firmy …………………………………………………….…………………………………………………………………………………</w:t>
      </w:r>
      <w:r>
        <w:rPr>
          <w:sz w:val="22"/>
          <w:szCs w:val="22"/>
        </w:rPr>
        <w:t>…</w:t>
      </w:r>
    </w:p>
    <w:p w14:paraId="754767BA" w14:textId="77777777" w:rsidR="00314F97" w:rsidRPr="00340988" w:rsidRDefault="00314F97" w:rsidP="00314F97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..</w:t>
      </w:r>
      <w:r w:rsidRPr="00340988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………………………….……………………………………………..</w:t>
      </w:r>
    </w:p>
    <w:p w14:paraId="4F6342FB" w14:textId="77777777" w:rsidR="00314F97" w:rsidRDefault="00314F97" w:rsidP="00314F97">
      <w:pPr>
        <w:spacing w:line="276" w:lineRule="auto"/>
        <w:rPr>
          <w:sz w:val="22"/>
          <w:szCs w:val="22"/>
        </w:rPr>
      </w:pPr>
      <w:r w:rsidRPr="00340988">
        <w:rPr>
          <w:sz w:val="22"/>
          <w:szCs w:val="22"/>
        </w:rPr>
        <w:t>Wewnętrzny n</w:t>
      </w:r>
      <w:r>
        <w:rPr>
          <w:sz w:val="22"/>
          <w:szCs w:val="22"/>
        </w:rPr>
        <w:t>ume</w:t>
      </w:r>
      <w:r w:rsidRPr="00340988">
        <w:rPr>
          <w:sz w:val="22"/>
          <w:szCs w:val="22"/>
        </w:rPr>
        <w:t>r producenta nadany przez C</w:t>
      </w:r>
      <w:r>
        <w:rPr>
          <w:sz w:val="22"/>
          <w:szCs w:val="22"/>
        </w:rPr>
        <w:t>entrum Jakości</w:t>
      </w:r>
      <w:r w:rsidRPr="00340988">
        <w:rPr>
          <w:sz w:val="22"/>
          <w:szCs w:val="22"/>
        </w:rPr>
        <w:t xml:space="preserve"> AgroEko</w:t>
      </w:r>
      <w:r>
        <w:rPr>
          <w:sz w:val="22"/>
          <w:szCs w:val="22"/>
        </w:rPr>
        <w:t xml:space="preserve"> Sp. z o.o.</w:t>
      </w:r>
      <w:r w:rsidRPr="00340988">
        <w:rPr>
          <w:sz w:val="22"/>
          <w:szCs w:val="22"/>
        </w:rPr>
        <w:t xml:space="preserve"> …………………</w:t>
      </w:r>
      <w:r>
        <w:rPr>
          <w:sz w:val="22"/>
          <w:szCs w:val="22"/>
        </w:rPr>
        <w:t>..….…………………………………………………………………...…</w:t>
      </w:r>
      <w:r w:rsidRPr="00340988">
        <w:rPr>
          <w:sz w:val="22"/>
          <w:szCs w:val="22"/>
        </w:rPr>
        <w:t xml:space="preserve">…  </w:t>
      </w:r>
    </w:p>
    <w:p w14:paraId="2E0D6D21" w14:textId="77777777" w:rsidR="00314F97" w:rsidRPr="00340988" w:rsidRDefault="00314F97" w:rsidP="00314F97">
      <w:pPr>
        <w:spacing w:line="276" w:lineRule="auto"/>
        <w:rPr>
          <w:sz w:val="22"/>
          <w:szCs w:val="22"/>
        </w:rPr>
      </w:pPr>
    </w:p>
    <w:tbl>
      <w:tblPr>
        <w:tblW w:w="4737" w:type="pct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400"/>
        <w:gridCol w:w="3397"/>
        <w:gridCol w:w="3035"/>
        <w:gridCol w:w="4111"/>
      </w:tblGrid>
      <w:tr w:rsidR="00314F97" w:rsidRPr="00340988" w14:paraId="76003644" w14:textId="77777777" w:rsidTr="006E16FF">
        <w:trPr>
          <w:trHeight w:val="4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4204B93" w14:textId="74C796F2" w:rsidR="00314F97" w:rsidRPr="00B93230" w:rsidRDefault="00B93230" w:rsidP="00B9323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  <w:r w:rsidRPr="00B93230">
              <w:rPr>
                <w:b/>
                <w:sz w:val="22"/>
                <w:szCs w:val="22"/>
              </w:rPr>
              <w:t>Podwykonawstwo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B93230">
              <w:rPr>
                <w:b/>
                <w:sz w:val="22"/>
                <w:szCs w:val="22"/>
              </w:rPr>
              <w:t>zlecane wnioskodawcy przez inne podmioty</w:t>
            </w:r>
          </w:p>
        </w:tc>
      </w:tr>
      <w:tr w:rsidR="00314F97" w:rsidRPr="00340988" w14:paraId="246F05E1" w14:textId="77777777" w:rsidTr="006E16FF">
        <w:trPr>
          <w:trHeight w:val="102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12ED62D" w14:textId="77777777" w:rsidR="00314F97" w:rsidRPr="00B87ED3" w:rsidRDefault="00314F97" w:rsidP="006E16FF">
            <w:pPr>
              <w:tabs>
                <w:tab w:val="left" w:pos="1976"/>
              </w:tabs>
              <w:jc w:val="center"/>
              <w:rPr>
                <w:bCs/>
                <w:sz w:val="21"/>
                <w:szCs w:val="21"/>
              </w:rPr>
            </w:pPr>
            <w:r w:rsidRPr="00B87ED3">
              <w:rPr>
                <w:bCs/>
                <w:sz w:val="21"/>
                <w:szCs w:val="21"/>
              </w:rPr>
              <w:t>L.p.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8B47B1" w14:textId="0D2F9BF0" w:rsidR="00B93230" w:rsidRDefault="007C0875" w:rsidP="006E16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miot z</w:t>
            </w:r>
            <w:r w:rsidR="00B93230">
              <w:rPr>
                <w:bCs/>
                <w:sz w:val="22"/>
                <w:szCs w:val="22"/>
              </w:rPr>
              <w:t xml:space="preserve">lecający podwykonawstwo </w:t>
            </w:r>
          </w:p>
          <w:p w14:paraId="7CDB3F68" w14:textId="424E43C9" w:rsidR="00314F97" w:rsidRPr="000578C7" w:rsidRDefault="00B93230" w:rsidP="006E16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imię i nazwisko / nazwa)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21C686E" w14:textId="41C36F31" w:rsidR="00314F97" w:rsidRPr="000578C7" w:rsidRDefault="00314F97" w:rsidP="006E16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dres </w:t>
            </w:r>
            <w:r w:rsidR="007C0875">
              <w:rPr>
                <w:bCs/>
                <w:sz w:val="22"/>
                <w:szCs w:val="22"/>
              </w:rPr>
              <w:t>podmiotu zlecającego podwykonawstwo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6DEF557" w14:textId="23F8B6C4" w:rsidR="00314F97" w:rsidRPr="000578C7" w:rsidRDefault="00314F97" w:rsidP="006E16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ne kontaktowe </w:t>
            </w:r>
            <w:r w:rsidR="007C0875">
              <w:rPr>
                <w:bCs/>
                <w:sz w:val="22"/>
                <w:szCs w:val="22"/>
              </w:rPr>
              <w:t xml:space="preserve">podmiotu zlecającego podwykonawstwo </w:t>
            </w:r>
            <w:r>
              <w:rPr>
                <w:bCs/>
                <w:sz w:val="22"/>
                <w:szCs w:val="22"/>
              </w:rPr>
              <w:t>(telefon,</w:t>
            </w:r>
            <w:r w:rsidR="007C087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-mail)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276D8FD" w14:textId="77777777" w:rsidR="00314F97" w:rsidRPr="000578C7" w:rsidRDefault="00314F97" w:rsidP="006E16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kres podwykonawstwa </w:t>
            </w:r>
            <w:r>
              <w:rPr>
                <w:bCs/>
                <w:sz w:val="22"/>
                <w:szCs w:val="22"/>
              </w:rPr>
              <w:br/>
              <w:t>(opis zlecanego działania)</w:t>
            </w:r>
          </w:p>
        </w:tc>
      </w:tr>
      <w:tr w:rsidR="00314F97" w:rsidRPr="00340988" w14:paraId="69995517" w14:textId="77777777" w:rsidTr="006E16FF">
        <w:trPr>
          <w:trHeight w:val="70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</w:tcPr>
          <w:p w14:paraId="52414369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</w:tcPr>
          <w:p w14:paraId="2CC3E63E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</w:tcPr>
          <w:p w14:paraId="72649CDB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</w:tcBorders>
          </w:tcPr>
          <w:p w14:paraId="18E27094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42058A59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14F97" w:rsidRPr="00340988" w14:paraId="0F9AD450" w14:textId="77777777" w:rsidTr="006E16FF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3A624E9D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686EAF28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79426E5D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0490E804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4621893D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14F97" w:rsidRPr="00340988" w14:paraId="4F197700" w14:textId="77777777" w:rsidTr="006E16FF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41CFAACC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56D8349E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F676971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7D44D7EF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551CDB64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14F97" w:rsidRPr="00340988" w14:paraId="48227E35" w14:textId="77777777" w:rsidTr="006E16FF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1EF71584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08012C9E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30195DB3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582C6DA0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3B76658C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14F97" w:rsidRPr="00340988" w14:paraId="4D03C77C" w14:textId="77777777" w:rsidTr="006E16FF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6E5082A1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21B0505A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04075BE6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295D39CF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787F76F7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14F97" w:rsidRPr="00340988" w14:paraId="0720D7E1" w14:textId="77777777" w:rsidTr="006E16FF">
        <w:trPr>
          <w:trHeight w:val="697"/>
        </w:trPr>
        <w:tc>
          <w:tcPr>
            <w:tcW w:w="218" w:type="pct"/>
            <w:tcBorders>
              <w:left w:val="single" w:sz="4" w:space="0" w:color="auto"/>
            </w:tcBorders>
          </w:tcPr>
          <w:p w14:paraId="2508AD4D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58ED20DD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1C12997A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109692F9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7B911007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14F97" w:rsidRPr="00340988" w14:paraId="452682AC" w14:textId="77777777" w:rsidTr="00392D9A">
        <w:trPr>
          <w:trHeight w:val="527"/>
        </w:trPr>
        <w:tc>
          <w:tcPr>
            <w:tcW w:w="218" w:type="pct"/>
            <w:tcBorders>
              <w:left w:val="single" w:sz="4" w:space="0" w:color="auto"/>
            </w:tcBorders>
          </w:tcPr>
          <w:p w14:paraId="1206859E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6" w:type="pct"/>
          </w:tcPr>
          <w:p w14:paraId="1F40BEB0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14:paraId="11E039EF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14:paraId="621B510D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0" w:type="pct"/>
          </w:tcPr>
          <w:p w14:paraId="4D0147A6" w14:textId="77777777" w:rsidR="00314F97" w:rsidRPr="00CD5EEA" w:rsidRDefault="00314F97" w:rsidP="006E16F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14F97" w:rsidRPr="00340988" w14:paraId="549B66A1" w14:textId="77777777" w:rsidTr="006E16FF">
        <w:trPr>
          <w:trHeight w:val="510"/>
        </w:trPr>
        <w:tc>
          <w:tcPr>
            <w:tcW w:w="13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FD261" w14:textId="77777777" w:rsidR="00314F97" w:rsidRPr="00CD5EEA" w:rsidRDefault="00314F97" w:rsidP="006E16F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361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9E6C188" w14:textId="77777777" w:rsidR="00314F97" w:rsidRDefault="00314F97" w:rsidP="006E16F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855891B" w14:textId="77777777" w:rsidR="00314F97" w:rsidRDefault="00314F97" w:rsidP="00012FFD">
      <w:pPr>
        <w:rPr>
          <w:sz w:val="22"/>
          <w:szCs w:val="22"/>
        </w:rPr>
        <w:sectPr w:rsidR="00314F97" w:rsidSect="00385E4A">
          <w:headerReference w:type="default" r:id="rId14"/>
          <w:pgSz w:w="16838" w:h="11906" w:orient="landscape" w:code="9"/>
          <w:pgMar w:top="397" w:right="720" w:bottom="397" w:left="720" w:header="340" w:footer="57" w:gutter="0"/>
          <w:cols w:space="708"/>
          <w:docGrid w:linePitch="360"/>
        </w:sectPr>
      </w:pPr>
    </w:p>
    <w:p w14:paraId="0D1EB2B4" w14:textId="1B47ED28" w:rsidR="00314F97" w:rsidRPr="00314F97" w:rsidRDefault="00314F97" w:rsidP="00AA0672">
      <w:pPr>
        <w:rPr>
          <w:sz w:val="22"/>
          <w:szCs w:val="22"/>
        </w:rPr>
      </w:pPr>
    </w:p>
    <w:sectPr w:rsidR="00314F97" w:rsidRPr="00314F97" w:rsidSect="00385E4A">
      <w:headerReference w:type="default" r:id="rId15"/>
      <w:pgSz w:w="16838" w:h="11906" w:orient="landscape" w:code="9"/>
      <w:pgMar w:top="397" w:right="720" w:bottom="397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D517" w14:textId="77777777" w:rsidR="006206DF" w:rsidRDefault="006206DF" w:rsidP="006B6837">
      <w:r>
        <w:separator/>
      </w:r>
    </w:p>
  </w:endnote>
  <w:endnote w:type="continuationSeparator" w:id="0">
    <w:p w14:paraId="6E25008F" w14:textId="77777777" w:rsidR="006206DF" w:rsidRDefault="006206DF" w:rsidP="006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2607" w14:textId="77777777" w:rsidR="00A2062F" w:rsidRDefault="00A206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3F1C4" w14:textId="77777777" w:rsidR="000F2E3E" w:rsidRDefault="000F2E3E" w:rsidP="000F2E3E">
    <w:pPr>
      <w:spacing w:line="360" w:lineRule="auto"/>
      <w:jc w:val="both"/>
      <w:rPr>
        <w:sz w:val="20"/>
        <w:szCs w:val="20"/>
      </w:rPr>
    </w:pPr>
    <w:r w:rsidRPr="00D3069A">
      <w:rPr>
        <w:sz w:val="20"/>
        <w:szCs w:val="20"/>
      </w:rPr>
      <w:t xml:space="preserve">Data…………………………………………………………… </w:t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Pr="00D3069A">
      <w:rPr>
        <w:sz w:val="20"/>
        <w:szCs w:val="20"/>
      </w:rPr>
      <w:t>Czytelny podpis…………………………………………………..</w:t>
    </w:r>
  </w:p>
  <w:p w14:paraId="590EE12A" w14:textId="77777777" w:rsidR="000F2E3E" w:rsidRPr="006B029D" w:rsidRDefault="000F2E3E">
    <w:pPr>
      <w:pStyle w:val="Stopk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0F043" w14:textId="77777777" w:rsidR="00A2062F" w:rsidRDefault="00A20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93CC" w14:textId="77777777" w:rsidR="006206DF" w:rsidRDefault="006206DF" w:rsidP="006B6837">
      <w:r>
        <w:separator/>
      </w:r>
    </w:p>
  </w:footnote>
  <w:footnote w:type="continuationSeparator" w:id="0">
    <w:p w14:paraId="2D825739" w14:textId="77777777" w:rsidR="006206DF" w:rsidRDefault="006206DF" w:rsidP="006B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75E48" w14:textId="77777777" w:rsidR="00A2062F" w:rsidRDefault="00A20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5"/>
      <w:gridCol w:w="8872"/>
      <w:gridCol w:w="3781"/>
    </w:tblGrid>
    <w:tr w:rsidR="007C33C6" w:rsidRPr="007C33C6" w14:paraId="460B3A41" w14:textId="77777777" w:rsidTr="00A84662">
      <w:tc>
        <w:tcPr>
          <w:tcW w:w="2743" w:type="dxa"/>
          <w:vMerge w:val="restart"/>
          <w:vAlign w:val="center"/>
        </w:tcPr>
        <w:p w14:paraId="5CF8D6E1" w14:textId="57FC9D6F" w:rsidR="007C33C6" w:rsidRPr="007C33C6" w:rsidRDefault="002C1EB6" w:rsidP="007C33C6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</w:rPr>
          </w:pPr>
          <w:r w:rsidRPr="007C33C6">
            <w:rPr>
              <w:b/>
              <w:noProof/>
            </w:rPr>
            <w:drawing>
              <wp:inline distT="0" distB="0" distL="0" distR="0" wp14:anchorId="7570851B" wp14:editId="2D4555E2">
                <wp:extent cx="1059180" cy="11734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6" w:type="dxa"/>
          <w:gridSpan w:val="2"/>
          <w:vAlign w:val="center"/>
        </w:tcPr>
        <w:p w14:paraId="51585D97" w14:textId="7A1655DA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</w:pPr>
          <w:r w:rsidRPr="007C33C6">
            <w:rPr>
              <w:b/>
              <w:sz w:val="28"/>
              <w:szCs w:val="28"/>
            </w:rPr>
            <w:t xml:space="preserve">Procedura </w:t>
          </w:r>
          <w:r w:rsidR="009C15BA">
            <w:rPr>
              <w:b/>
              <w:sz w:val="28"/>
              <w:szCs w:val="28"/>
            </w:rPr>
            <w:t>14</w:t>
          </w:r>
        </w:p>
      </w:tc>
    </w:tr>
    <w:tr w:rsidR="007C33C6" w:rsidRPr="007C33C6" w14:paraId="13D93087" w14:textId="77777777" w:rsidTr="00A84662">
      <w:trPr>
        <w:trHeight w:val="363"/>
      </w:trPr>
      <w:tc>
        <w:tcPr>
          <w:tcW w:w="2743" w:type="dxa"/>
          <w:vMerge/>
        </w:tcPr>
        <w:p w14:paraId="37C6A5A2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 w:val="restart"/>
          <w:vAlign w:val="center"/>
        </w:tcPr>
        <w:p w14:paraId="5ACCFF68" w14:textId="61A1C4A4" w:rsidR="007C33C6" w:rsidRPr="007C33C6" w:rsidRDefault="00322352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Zlecone podwykonawstwo</w:t>
          </w:r>
        </w:p>
      </w:tc>
      <w:tc>
        <w:tcPr>
          <w:tcW w:w="3827" w:type="dxa"/>
          <w:vAlign w:val="center"/>
        </w:tcPr>
        <w:p w14:paraId="056F2488" w14:textId="245B35B4" w:rsidR="007C33C6" w:rsidRPr="007C33C6" w:rsidRDefault="00211F3E" w:rsidP="007C33C6">
          <w:pPr>
            <w:tabs>
              <w:tab w:val="center" w:pos="4536"/>
              <w:tab w:val="right" w:pos="9072"/>
            </w:tabs>
            <w:rPr>
              <w:b/>
            </w:rPr>
          </w:pPr>
          <w:r w:rsidRPr="00211F3E">
            <w:rPr>
              <w:b/>
            </w:rPr>
            <w:t>Pr14-B</w:t>
          </w:r>
          <w:r w:rsidR="00A2062F">
            <w:rPr>
              <w:b/>
            </w:rPr>
            <w:t>13</w:t>
          </w:r>
        </w:p>
      </w:tc>
    </w:tr>
    <w:tr w:rsidR="007C33C6" w:rsidRPr="007C33C6" w14:paraId="15676CD9" w14:textId="77777777" w:rsidTr="00A84662">
      <w:trPr>
        <w:trHeight w:val="367"/>
      </w:trPr>
      <w:tc>
        <w:tcPr>
          <w:tcW w:w="2743" w:type="dxa"/>
          <w:vMerge/>
        </w:tcPr>
        <w:p w14:paraId="0E276A96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1930B12B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C098CB1" w14:textId="29CD8561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Wydanie </w:t>
          </w:r>
          <w:r w:rsidR="0006757E">
            <w:rPr>
              <w:bCs/>
            </w:rPr>
            <w:t>1</w:t>
          </w:r>
        </w:p>
      </w:tc>
    </w:tr>
    <w:tr w:rsidR="007C33C6" w:rsidRPr="007C33C6" w14:paraId="70FE0A36" w14:textId="77777777" w:rsidTr="00A84662">
      <w:trPr>
        <w:trHeight w:val="370"/>
      </w:trPr>
      <w:tc>
        <w:tcPr>
          <w:tcW w:w="2743" w:type="dxa"/>
          <w:vMerge/>
        </w:tcPr>
        <w:p w14:paraId="3BC76EC3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6CF115F0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7E395FD" w14:textId="46B08A5E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Data wydania: </w:t>
          </w:r>
          <w:r w:rsidR="0006757E">
            <w:rPr>
              <w:bCs/>
            </w:rPr>
            <w:t>10-04</w:t>
          </w:r>
          <w:r w:rsidRPr="007C33C6">
            <w:rPr>
              <w:bCs/>
            </w:rPr>
            <w:t>-</w:t>
          </w:r>
          <w:r w:rsidR="00891D51" w:rsidRPr="007C33C6">
            <w:rPr>
              <w:bCs/>
            </w:rPr>
            <w:t>202</w:t>
          </w:r>
          <w:r w:rsidR="00891D51">
            <w:rPr>
              <w:bCs/>
            </w:rPr>
            <w:t>4</w:t>
          </w:r>
        </w:p>
      </w:tc>
    </w:tr>
    <w:tr w:rsidR="007C33C6" w:rsidRPr="007C33C6" w14:paraId="625CAE0A" w14:textId="77777777" w:rsidTr="00A84662">
      <w:trPr>
        <w:trHeight w:val="364"/>
      </w:trPr>
      <w:tc>
        <w:tcPr>
          <w:tcW w:w="2743" w:type="dxa"/>
          <w:vMerge/>
        </w:tcPr>
        <w:p w14:paraId="5CDAAAD5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4BD898E7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4F6EA27E" w14:textId="1FFA9294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Strona </w:t>
          </w:r>
          <w:r w:rsidR="00B93230">
            <w:rPr>
              <w:b/>
            </w:rPr>
            <w:t>1</w:t>
          </w:r>
          <w:r w:rsidRPr="007C33C6">
            <w:rPr>
              <w:bCs/>
            </w:rPr>
            <w:t xml:space="preserve"> z </w:t>
          </w:r>
          <w:r w:rsidR="00B25267">
            <w:rPr>
              <w:bCs/>
            </w:rPr>
            <w:t>2</w:t>
          </w:r>
        </w:p>
      </w:tc>
    </w:tr>
  </w:tbl>
  <w:p w14:paraId="188D8F8D" w14:textId="77777777" w:rsidR="00094FF4" w:rsidRPr="0079723B" w:rsidRDefault="00094FF4" w:rsidP="0079723B">
    <w:pPr>
      <w:pStyle w:val="Nagwek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67A7C" w14:textId="77777777" w:rsidR="00A2062F" w:rsidRDefault="00A2062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5"/>
      <w:gridCol w:w="8872"/>
      <w:gridCol w:w="3781"/>
    </w:tblGrid>
    <w:tr w:rsidR="00B93230" w:rsidRPr="007C33C6" w14:paraId="2CDF4C4A" w14:textId="77777777" w:rsidTr="00A84662">
      <w:tc>
        <w:tcPr>
          <w:tcW w:w="2743" w:type="dxa"/>
          <w:vMerge w:val="restart"/>
          <w:vAlign w:val="center"/>
        </w:tcPr>
        <w:p w14:paraId="30DD0B30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</w:rPr>
          </w:pPr>
          <w:r w:rsidRPr="007C33C6">
            <w:rPr>
              <w:b/>
              <w:noProof/>
            </w:rPr>
            <w:drawing>
              <wp:inline distT="0" distB="0" distL="0" distR="0" wp14:anchorId="77E2501D" wp14:editId="4028582E">
                <wp:extent cx="1059180" cy="1173480"/>
                <wp:effectExtent l="0" t="0" r="0" b="0"/>
                <wp:docPr id="368926511" name="Obraz 368926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6" w:type="dxa"/>
          <w:gridSpan w:val="2"/>
          <w:vAlign w:val="center"/>
        </w:tcPr>
        <w:p w14:paraId="2B02FE37" w14:textId="3E65B08D" w:rsidR="00B93230" w:rsidRPr="007C33C6" w:rsidRDefault="00B93230" w:rsidP="007C33C6">
          <w:pPr>
            <w:tabs>
              <w:tab w:val="center" w:pos="4536"/>
              <w:tab w:val="right" w:pos="9072"/>
            </w:tabs>
            <w:jc w:val="center"/>
          </w:pPr>
          <w:r w:rsidRPr="007C33C6">
            <w:rPr>
              <w:b/>
              <w:sz w:val="28"/>
              <w:szCs w:val="28"/>
            </w:rPr>
            <w:t xml:space="preserve">Procedura </w:t>
          </w:r>
          <w:r w:rsidR="009C15BA">
            <w:rPr>
              <w:b/>
              <w:sz w:val="28"/>
              <w:szCs w:val="28"/>
            </w:rPr>
            <w:t>14</w:t>
          </w:r>
        </w:p>
      </w:tc>
    </w:tr>
    <w:tr w:rsidR="00B93230" w:rsidRPr="007C33C6" w14:paraId="65AA88CC" w14:textId="77777777" w:rsidTr="00A84662">
      <w:trPr>
        <w:trHeight w:val="363"/>
      </w:trPr>
      <w:tc>
        <w:tcPr>
          <w:tcW w:w="2743" w:type="dxa"/>
          <w:vMerge/>
        </w:tcPr>
        <w:p w14:paraId="0D7E713A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 w:val="restart"/>
          <w:vAlign w:val="center"/>
        </w:tcPr>
        <w:p w14:paraId="46CA7657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Zlecone podwykonawstwo</w:t>
          </w:r>
        </w:p>
      </w:tc>
      <w:tc>
        <w:tcPr>
          <w:tcW w:w="3827" w:type="dxa"/>
          <w:vAlign w:val="center"/>
        </w:tcPr>
        <w:p w14:paraId="602AD141" w14:textId="3F826DE8" w:rsidR="00B93230" w:rsidRPr="007C33C6" w:rsidRDefault="00B93230" w:rsidP="007C33C6">
          <w:pPr>
            <w:tabs>
              <w:tab w:val="center" w:pos="4536"/>
              <w:tab w:val="right" w:pos="9072"/>
            </w:tabs>
            <w:rPr>
              <w:b/>
            </w:rPr>
          </w:pPr>
          <w:r w:rsidRPr="00211F3E">
            <w:rPr>
              <w:b/>
            </w:rPr>
            <w:t>Pr14-B</w:t>
          </w:r>
          <w:r w:rsidR="00A2062F">
            <w:rPr>
              <w:b/>
            </w:rPr>
            <w:t>13</w:t>
          </w:r>
        </w:p>
      </w:tc>
    </w:tr>
    <w:tr w:rsidR="00B93230" w:rsidRPr="007C33C6" w14:paraId="64C5E8CD" w14:textId="77777777" w:rsidTr="00A84662">
      <w:trPr>
        <w:trHeight w:val="367"/>
      </w:trPr>
      <w:tc>
        <w:tcPr>
          <w:tcW w:w="2743" w:type="dxa"/>
          <w:vMerge/>
        </w:tcPr>
        <w:p w14:paraId="5A4EE04F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1F002D9D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64E29DA0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Wydanie </w:t>
          </w:r>
          <w:r>
            <w:rPr>
              <w:bCs/>
            </w:rPr>
            <w:t>1</w:t>
          </w:r>
        </w:p>
      </w:tc>
    </w:tr>
    <w:tr w:rsidR="00B93230" w:rsidRPr="007C33C6" w14:paraId="5B6A01A6" w14:textId="77777777" w:rsidTr="00A84662">
      <w:trPr>
        <w:trHeight w:val="370"/>
      </w:trPr>
      <w:tc>
        <w:tcPr>
          <w:tcW w:w="2743" w:type="dxa"/>
          <w:vMerge/>
        </w:tcPr>
        <w:p w14:paraId="1780ECF9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480FC088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1F5A0477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Data wydania: </w:t>
          </w:r>
          <w:r>
            <w:rPr>
              <w:bCs/>
            </w:rPr>
            <w:t>10-04</w:t>
          </w:r>
          <w:r w:rsidRPr="007C33C6">
            <w:rPr>
              <w:bCs/>
            </w:rPr>
            <w:t>-202</w:t>
          </w:r>
          <w:r>
            <w:rPr>
              <w:bCs/>
            </w:rPr>
            <w:t>4</w:t>
          </w:r>
        </w:p>
      </w:tc>
    </w:tr>
    <w:tr w:rsidR="00B93230" w:rsidRPr="007C33C6" w14:paraId="051FF7D3" w14:textId="77777777" w:rsidTr="00A84662">
      <w:trPr>
        <w:trHeight w:val="364"/>
      </w:trPr>
      <w:tc>
        <w:tcPr>
          <w:tcW w:w="2743" w:type="dxa"/>
          <w:vMerge/>
        </w:tcPr>
        <w:p w14:paraId="0CCE34E5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5DCFE4C5" w14:textId="77777777" w:rsidR="00B93230" w:rsidRPr="007C33C6" w:rsidRDefault="00B93230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0B884085" w14:textId="2FF2CA0E" w:rsidR="00B93230" w:rsidRPr="007C33C6" w:rsidRDefault="00B93230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Strona </w:t>
          </w:r>
          <w:r>
            <w:rPr>
              <w:b/>
            </w:rPr>
            <w:t>2</w:t>
          </w:r>
          <w:r w:rsidRPr="007C33C6">
            <w:rPr>
              <w:bCs/>
            </w:rPr>
            <w:t xml:space="preserve"> z </w:t>
          </w:r>
          <w:r w:rsidR="00B25267">
            <w:rPr>
              <w:bCs/>
            </w:rPr>
            <w:t>2</w:t>
          </w:r>
        </w:p>
      </w:tc>
    </w:tr>
  </w:tbl>
  <w:p w14:paraId="36731466" w14:textId="77777777" w:rsidR="00B93230" w:rsidRPr="0079723B" w:rsidRDefault="00B93230" w:rsidP="0079723B">
    <w:pPr>
      <w:pStyle w:val="Nagwek"/>
      <w:rPr>
        <w:sz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6DB2" w14:textId="77777777" w:rsidR="001579C4" w:rsidRPr="0079723B" w:rsidRDefault="001579C4" w:rsidP="0079723B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865AB"/>
    <w:multiLevelType w:val="hybridMultilevel"/>
    <w:tmpl w:val="8872FA56"/>
    <w:lvl w:ilvl="0" w:tplc="911E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40B1B"/>
    <w:multiLevelType w:val="hybridMultilevel"/>
    <w:tmpl w:val="6D3C0DB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86AA1"/>
    <w:multiLevelType w:val="hybridMultilevel"/>
    <w:tmpl w:val="005AEDD6"/>
    <w:lvl w:ilvl="0" w:tplc="911E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9426D"/>
    <w:multiLevelType w:val="hybridMultilevel"/>
    <w:tmpl w:val="005AE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99250">
    <w:abstractNumId w:val="2"/>
  </w:num>
  <w:num w:numId="2" w16cid:durableId="487524672">
    <w:abstractNumId w:val="3"/>
  </w:num>
  <w:num w:numId="3" w16cid:durableId="839195850">
    <w:abstractNumId w:val="1"/>
  </w:num>
  <w:num w:numId="4" w16cid:durableId="11916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7E"/>
    <w:rsid w:val="00012FFD"/>
    <w:rsid w:val="0001582D"/>
    <w:rsid w:val="00015A93"/>
    <w:rsid w:val="000578C7"/>
    <w:rsid w:val="0006757E"/>
    <w:rsid w:val="000769D9"/>
    <w:rsid w:val="00094FF4"/>
    <w:rsid w:val="00096B6A"/>
    <w:rsid w:val="000C56DB"/>
    <w:rsid w:val="000F2E3E"/>
    <w:rsid w:val="000F3364"/>
    <w:rsid w:val="00101318"/>
    <w:rsid w:val="001579C4"/>
    <w:rsid w:val="0017240D"/>
    <w:rsid w:val="00191942"/>
    <w:rsid w:val="001A543F"/>
    <w:rsid w:val="001C1620"/>
    <w:rsid w:val="001C4E93"/>
    <w:rsid w:val="001E6C8F"/>
    <w:rsid w:val="001E71E7"/>
    <w:rsid w:val="00201E00"/>
    <w:rsid w:val="00211F3E"/>
    <w:rsid w:val="0023657E"/>
    <w:rsid w:val="002403CB"/>
    <w:rsid w:val="002425FE"/>
    <w:rsid w:val="00243078"/>
    <w:rsid w:val="0028211A"/>
    <w:rsid w:val="002C1EB6"/>
    <w:rsid w:val="002C3E98"/>
    <w:rsid w:val="002D0E32"/>
    <w:rsid w:val="002D7164"/>
    <w:rsid w:val="002E3B1C"/>
    <w:rsid w:val="00306DDE"/>
    <w:rsid w:val="00314F97"/>
    <w:rsid w:val="00322352"/>
    <w:rsid w:val="00340988"/>
    <w:rsid w:val="003471F1"/>
    <w:rsid w:val="00373B4D"/>
    <w:rsid w:val="00385E4A"/>
    <w:rsid w:val="00386A18"/>
    <w:rsid w:val="00392D9A"/>
    <w:rsid w:val="003B634E"/>
    <w:rsid w:val="003C41C2"/>
    <w:rsid w:val="003F4766"/>
    <w:rsid w:val="00452CAE"/>
    <w:rsid w:val="00465021"/>
    <w:rsid w:val="00472FD6"/>
    <w:rsid w:val="00474EBA"/>
    <w:rsid w:val="0049264E"/>
    <w:rsid w:val="004B253E"/>
    <w:rsid w:val="004D4842"/>
    <w:rsid w:val="004E721B"/>
    <w:rsid w:val="00500820"/>
    <w:rsid w:val="0050641E"/>
    <w:rsid w:val="00511E61"/>
    <w:rsid w:val="00525A6E"/>
    <w:rsid w:val="005423C2"/>
    <w:rsid w:val="005A355F"/>
    <w:rsid w:val="005B4FDA"/>
    <w:rsid w:val="005C1B5B"/>
    <w:rsid w:val="005E454F"/>
    <w:rsid w:val="00620557"/>
    <w:rsid w:val="006206DF"/>
    <w:rsid w:val="00623B7B"/>
    <w:rsid w:val="00630A35"/>
    <w:rsid w:val="006312E1"/>
    <w:rsid w:val="00666BAF"/>
    <w:rsid w:val="0069612A"/>
    <w:rsid w:val="0069739A"/>
    <w:rsid w:val="006A5DED"/>
    <w:rsid w:val="006B029D"/>
    <w:rsid w:val="006B6837"/>
    <w:rsid w:val="006E68E7"/>
    <w:rsid w:val="0076662C"/>
    <w:rsid w:val="0079723B"/>
    <w:rsid w:val="007B414F"/>
    <w:rsid w:val="007C0875"/>
    <w:rsid w:val="007C33C6"/>
    <w:rsid w:val="007E725A"/>
    <w:rsid w:val="0081211C"/>
    <w:rsid w:val="00825AF1"/>
    <w:rsid w:val="008525E1"/>
    <w:rsid w:val="008648B7"/>
    <w:rsid w:val="00891D51"/>
    <w:rsid w:val="00897A92"/>
    <w:rsid w:val="008A7D58"/>
    <w:rsid w:val="008B4CD1"/>
    <w:rsid w:val="00966ACA"/>
    <w:rsid w:val="009830A3"/>
    <w:rsid w:val="009B41EA"/>
    <w:rsid w:val="009C15BA"/>
    <w:rsid w:val="009D38EE"/>
    <w:rsid w:val="009F351B"/>
    <w:rsid w:val="009F5346"/>
    <w:rsid w:val="00A2062F"/>
    <w:rsid w:val="00A2596A"/>
    <w:rsid w:val="00A50145"/>
    <w:rsid w:val="00A84662"/>
    <w:rsid w:val="00A90092"/>
    <w:rsid w:val="00AA0672"/>
    <w:rsid w:val="00B25267"/>
    <w:rsid w:val="00B2748E"/>
    <w:rsid w:val="00B87ED3"/>
    <w:rsid w:val="00B93230"/>
    <w:rsid w:val="00BD0015"/>
    <w:rsid w:val="00C00F46"/>
    <w:rsid w:val="00C224D9"/>
    <w:rsid w:val="00C63B09"/>
    <w:rsid w:val="00CC1433"/>
    <w:rsid w:val="00CD4D14"/>
    <w:rsid w:val="00CD5EEA"/>
    <w:rsid w:val="00CE1711"/>
    <w:rsid w:val="00CF01FD"/>
    <w:rsid w:val="00CF6B26"/>
    <w:rsid w:val="00CF7BED"/>
    <w:rsid w:val="00D20E90"/>
    <w:rsid w:val="00D62741"/>
    <w:rsid w:val="00D70E21"/>
    <w:rsid w:val="00D72C22"/>
    <w:rsid w:val="00DD1AB3"/>
    <w:rsid w:val="00DE2044"/>
    <w:rsid w:val="00DF44E9"/>
    <w:rsid w:val="00E601BC"/>
    <w:rsid w:val="00E7025F"/>
    <w:rsid w:val="00E72993"/>
    <w:rsid w:val="00E7508C"/>
    <w:rsid w:val="00F10024"/>
    <w:rsid w:val="00F802B2"/>
    <w:rsid w:val="00F9519F"/>
    <w:rsid w:val="00FC198D"/>
    <w:rsid w:val="00FF0FD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09F4"/>
  <w15:chartTrackingRefBased/>
  <w15:docId w15:val="{A4DB9355-6E30-4D1D-8E04-2A267D6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6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3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7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657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8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B6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F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1D5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7455-28F7-4953-A20E-1C5B590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iewiecka@agroeko.com.pl</dc:creator>
  <cp:keywords/>
  <cp:lastModifiedBy>Katarzyna Dziewiecka</cp:lastModifiedBy>
  <cp:revision>26</cp:revision>
  <cp:lastPrinted>2024-04-18T11:16:00Z</cp:lastPrinted>
  <dcterms:created xsi:type="dcterms:W3CDTF">2024-04-11T09:28:00Z</dcterms:created>
  <dcterms:modified xsi:type="dcterms:W3CDTF">2024-04-18T11:17:00Z</dcterms:modified>
</cp:coreProperties>
</file>